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4C" w:rsidRDefault="00EC124C">
      <w:pPr>
        <w:adjustRightInd/>
        <w:spacing w:line="384" w:lineRule="exact"/>
        <w:rPr>
          <w:rFonts w:hAnsi="Times New Roman" w:cs="Times New Roman" w:hint="eastAsia"/>
          <w:spacing w:val="2"/>
        </w:rPr>
      </w:pPr>
      <w:bookmarkStart w:id="0" w:name="_GoBack"/>
      <w:bookmarkEnd w:id="0"/>
    </w:p>
    <w:p w:rsidR="00EC124C" w:rsidRDefault="00EC124C">
      <w:pPr>
        <w:adjustRightInd/>
        <w:spacing w:line="384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>資材置場の設置に係る資料</w:t>
      </w:r>
    </w:p>
    <w:p w:rsidR="00EC124C" w:rsidRDefault="00EC124C">
      <w:pPr>
        <w:adjustRightInd/>
        <w:spacing w:line="384" w:lineRule="exact"/>
        <w:rPr>
          <w:rFonts w:hAnsi="Times New Roman" w:cs="Times New Roman"/>
          <w:spacing w:val="2"/>
        </w:rPr>
      </w:pPr>
    </w:p>
    <w:p w:rsidR="00EC124C" w:rsidRDefault="00EC124C">
      <w:pPr>
        <w:adjustRightInd/>
        <w:spacing w:line="384" w:lineRule="exact"/>
        <w:rPr>
          <w:rFonts w:hAnsi="Times New Roman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2"/>
        <w:gridCol w:w="957"/>
        <w:gridCol w:w="744"/>
        <w:gridCol w:w="1275"/>
        <w:gridCol w:w="1489"/>
        <w:gridCol w:w="1700"/>
      </w:tblGrid>
      <w:tr w:rsidR="00EC124C">
        <w:trPr>
          <w:trHeight w:val="384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１　現在使用している</w:t>
            </w:r>
          </w:p>
          <w:p w:rsidR="00EC124C" w:rsidRDefault="00EC124C" w:rsidP="0006614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355654">
              <w:rPr>
                <w:rFonts w:hint="eastAsia"/>
                <w:spacing w:val="-10"/>
              </w:rPr>
              <w:t>資材置場</w:t>
            </w:r>
            <w:r>
              <w:rPr>
                <w:rFonts w:hint="eastAsia"/>
              </w:rPr>
              <w:t>の状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土</w:t>
            </w:r>
            <w:r>
              <w:t xml:space="preserve"> </w:t>
            </w:r>
            <w:r>
              <w:rPr>
                <w:rFonts w:hint="eastAsia"/>
              </w:rPr>
              <w:t>地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面　　積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有借入の別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利用状況</w:t>
            </w:r>
          </w:p>
        </w:tc>
      </w:tr>
      <w:tr w:rsidR="00EC124C">
        <w:trPr>
          <w:trHeight w:val="2688"/>
        </w:trPr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Default="00EC124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Pr="00066144" w:rsidRDefault="00EC124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</w:pPr>
            <w:r>
              <w:rPr>
                <w:rFonts w:hint="eastAsia"/>
              </w:rPr>
              <w:t>（配置図</w:t>
            </w:r>
            <w:r w:rsidR="00066144">
              <w:rPr>
                <w:rFonts w:hint="eastAsia"/>
              </w:rPr>
              <w:t>及び</w:t>
            </w:r>
            <w:r>
              <w:rPr>
                <w:rFonts w:hint="eastAsia"/>
              </w:rPr>
              <w:t>写真添付）</w:t>
            </w:r>
          </w:p>
        </w:tc>
      </w:tr>
      <w:tr w:rsidR="00EC124C">
        <w:trPr>
          <w:trHeight w:val="384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　所有する重機車両　等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名　　　　　　称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台　　　　　数</w:t>
            </w:r>
          </w:p>
        </w:tc>
      </w:tr>
      <w:tr w:rsidR="00EC124C">
        <w:trPr>
          <w:trHeight w:val="2304"/>
        </w:trPr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Default="00EC124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124C">
        <w:trPr>
          <w:trHeight w:val="576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4EFB" w:rsidRDefault="00814EFB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</w:pPr>
          </w:p>
          <w:p w:rsidR="00EC124C" w:rsidRDefault="00EC124C" w:rsidP="00066144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 w:line="24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３　本社、営業所等か</w:t>
            </w:r>
          </w:p>
          <w:p w:rsidR="00EC124C" w:rsidRDefault="00EC124C" w:rsidP="00066144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ら申請地までの距離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距　離</w:t>
            </w: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124C">
        <w:trPr>
          <w:trHeight w:val="768"/>
        </w:trPr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Default="00EC124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所　要</w:t>
            </w:r>
          </w:p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時　間</w:t>
            </w: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124C">
        <w:trPr>
          <w:trHeight w:val="3456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４　申請地の利用計画　及び資材別ストック　量</w:t>
            </w:r>
          </w:p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（配置図添付）</w:t>
            </w:r>
          </w:p>
        </w:tc>
        <w:tc>
          <w:tcPr>
            <w:tcW w:w="6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4C" w:rsidRDefault="00EC124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C124C" w:rsidRDefault="00EC124C">
      <w:pPr>
        <w:adjustRightInd/>
        <w:spacing w:line="384" w:lineRule="exact"/>
        <w:rPr>
          <w:rFonts w:hAnsi="Times New Roman" w:cs="Times New Roman"/>
          <w:spacing w:val="2"/>
        </w:rPr>
      </w:pPr>
    </w:p>
    <w:p w:rsidR="00C45003" w:rsidRDefault="00C45003">
      <w:pPr>
        <w:adjustRightInd/>
        <w:spacing w:line="384" w:lineRule="exact"/>
        <w:rPr>
          <w:rFonts w:hAnsi="Times New Roman" w:cs="Times New Roman"/>
          <w:spacing w:val="2"/>
        </w:rPr>
      </w:pPr>
    </w:p>
    <w:p w:rsidR="00C45003" w:rsidRDefault="00C45003">
      <w:pPr>
        <w:adjustRightInd/>
        <w:spacing w:line="384" w:lineRule="exact"/>
        <w:rPr>
          <w:rFonts w:hAnsi="Times New Roman" w:cs="Times New Roman"/>
          <w:spacing w:val="2"/>
        </w:rPr>
      </w:pPr>
    </w:p>
    <w:sectPr w:rsidR="00C45003">
      <w:headerReference w:type="default" r:id="rId7"/>
      <w:foot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053" w:rsidRDefault="00525053">
      <w:r>
        <w:separator/>
      </w:r>
    </w:p>
  </w:endnote>
  <w:endnote w:type="continuationSeparator" w:id="0">
    <w:p w:rsidR="00525053" w:rsidRDefault="0052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4C" w:rsidRDefault="00EC124C">
    <w:pPr>
      <w:framePr w:wrap="auto" w:vAnchor="text" w:hAnchor="margin" w:xAlign="center" w:y="1"/>
      <w:adjustRightInd/>
      <w:jc w:val="center"/>
      <w:rPr>
        <w:rFonts w:hAnsi="Times New Roman"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053" w:rsidRDefault="0052505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5053" w:rsidRDefault="00525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4C" w:rsidRDefault="00EC124C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124C"/>
    <w:rsid w:val="00066144"/>
    <w:rsid w:val="0018555C"/>
    <w:rsid w:val="00355654"/>
    <w:rsid w:val="00476B91"/>
    <w:rsid w:val="00525053"/>
    <w:rsid w:val="007965DC"/>
    <w:rsid w:val="00814EFB"/>
    <w:rsid w:val="00BC4231"/>
    <w:rsid w:val="00C45003"/>
    <w:rsid w:val="00D05739"/>
    <w:rsid w:val="00D07CF3"/>
    <w:rsid w:val="00E16C0F"/>
    <w:rsid w:val="00EC124C"/>
    <w:rsid w:val="00F4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6A0E7"/>
  <w15:docId w15:val="{0678F680-8E0D-49E3-B321-F413F5B7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124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C1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124C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4E341-03AB-4495-AB7B-66604AFE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Setup</cp:lastModifiedBy>
  <cp:revision>4</cp:revision>
  <cp:lastPrinted>2020-06-05T08:08:00Z</cp:lastPrinted>
  <dcterms:created xsi:type="dcterms:W3CDTF">2017-03-21T06:33:00Z</dcterms:created>
  <dcterms:modified xsi:type="dcterms:W3CDTF">2020-06-05T08:08:00Z</dcterms:modified>
</cp:coreProperties>
</file>